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3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J.M., Huisvesting statushouders Vechtvliet, nr 4690-9298, 201608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3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J.M., Huisvesting statushouders Vechtvliet, nr 4690-9298, 2016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J.M., Huisvesting statushouders Vechtvliet, nr 4690-9298, 201608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sep-2016-Ingekomen-stuk-J-M-Huisvesting-statushouders-Vechtvliet-nr-4690-9298-201608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